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C81C" w14:textId="7C97F647" w:rsidR="00E75DB1" w:rsidRPr="00361262" w:rsidRDefault="00F105BA">
      <w:pPr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（様式</w:t>
      </w:r>
      <w:r w:rsidR="007717CF">
        <w:rPr>
          <w:rFonts w:ascii="ＭＳ ゴシック" w:eastAsia="ＭＳ ゴシック" w:hAnsi="ＭＳ ゴシック" w:hint="eastAsia"/>
          <w:sz w:val="22"/>
        </w:rPr>
        <w:t>６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580CA76C" w14:textId="401EB33A" w:rsidR="00E75DB1" w:rsidRPr="004033C9" w:rsidRDefault="003E4EF0">
      <w:pPr>
        <w:jc w:val="center"/>
        <w:rPr>
          <w:rFonts w:ascii="ＭＳ 明朝" w:eastAsia="ＭＳ 明朝" w:hAnsi="ＭＳ 明朝"/>
          <w:sz w:val="22"/>
        </w:rPr>
      </w:pPr>
      <w:r w:rsidRPr="004033C9">
        <w:rPr>
          <w:rFonts w:ascii="ＭＳ 明朝" w:eastAsia="ＭＳ 明朝" w:hAnsi="ＭＳ 明朝"/>
          <w:sz w:val="22"/>
        </w:rPr>
        <w:t>業務推進体制</w:t>
      </w:r>
      <w:r w:rsidR="00F62CCC">
        <w:rPr>
          <w:rFonts w:ascii="ＭＳ 明朝" w:eastAsia="ＭＳ 明朝" w:hAnsi="ＭＳ 明朝" w:hint="eastAsia"/>
          <w:sz w:val="22"/>
        </w:rPr>
        <w:t>表</w:t>
      </w:r>
    </w:p>
    <w:p w14:paraId="787FBE7C" w14:textId="77777777" w:rsidR="00E75DB1" w:rsidRPr="004033C9" w:rsidRDefault="00E75DB1">
      <w:pPr>
        <w:rPr>
          <w:rFonts w:ascii="ＭＳ 明朝" w:eastAsia="ＭＳ 明朝" w:hAnsi="ＭＳ 明朝"/>
          <w:sz w:val="22"/>
        </w:rPr>
      </w:pPr>
    </w:p>
    <w:p w14:paraId="57BB9C99" w14:textId="1ECD7310" w:rsidR="00E75DB1" w:rsidRDefault="007717CF" w:rsidP="004033C9">
      <w:pPr>
        <w:ind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提出書</w:t>
      </w:r>
      <w:r w:rsidR="003E4EF0" w:rsidRPr="004033C9">
        <w:rPr>
          <w:rFonts w:ascii="ＭＳ 明朝" w:eastAsia="ＭＳ 明朝" w:hAnsi="ＭＳ 明朝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５</w:t>
      </w:r>
      <w:r w:rsidR="003E4EF0" w:rsidRPr="004033C9">
        <w:rPr>
          <w:rFonts w:ascii="ＭＳ 明朝" w:eastAsia="ＭＳ 明朝" w:hAnsi="ＭＳ 明朝"/>
          <w:sz w:val="22"/>
        </w:rPr>
        <w:t>）に添え、</w:t>
      </w:r>
      <w:r w:rsidR="002C7676" w:rsidRPr="004033C9">
        <w:rPr>
          <w:rFonts w:ascii="ＭＳ 明朝" w:eastAsia="ＭＳ 明朝" w:hAnsi="ＭＳ 明朝" w:hint="eastAsia"/>
          <w:sz w:val="22"/>
        </w:rPr>
        <w:t>白岡市ふるさと納税配送管理等業務委託</w:t>
      </w:r>
      <w:r w:rsidR="00A54C73">
        <w:rPr>
          <w:rFonts w:ascii="ＭＳ 明朝" w:eastAsia="ＭＳ 明朝" w:hAnsi="ＭＳ 明朝"/>
          <w:sz w:val="22"/>
        </w:rPr>
        <w:t>に係る業務</w:t>
      </w:r>
      <w:r w:rsidR="00A54C73">
        <w:rPr>
          <w:rFonts w:ascii="ＭＳ 明朝" w:eastAsia="ＭＳ 明朝" w:hAnsi="ＭＳ 明朝" w:hint="eastAsia"/>
          <w:sz w:val="22"/>
        </w:rPr>
        <w:t>の</w:t>
      </w:r>
      <w:r w:rsidR="00A54C73">
        <w:rPr>
          <w:rFonts w:ascii="ＭＳ 明朝" w:eastAsia="ＭＳ 明朝" w:hAnsi="ＭＳ 明朝"/>
          <w:sz w:val="22"/>
        </w:rPr>
        <w:t>推進体制について</w:t>
      </w:r>
      <w:r w:rsidR="00A54C73">
        <w:rPr>
          <w:rFonts w:ascii="ＭＳ 明朝" w:eastAsia="ＭＳ 明朝" w:hAnsi="ＭＳ 明朝" w:hint="eastAsia"/>
          <w:sz w:val="22"/>
        </w:rPr>
        <w:t>は</w:t>
      </w:r>
      <w:r w:rsidR="00A54C73">
        <w:rPr>
          <w:rFonts w:ascii="ＭＳ 明朝" w:eastAsia="ＭＳ 明朝" w:hAnsi="ＭＳ 明朝"/>
          <w:sz w:val="22"/>
        </w:rPr>
        <w:t>、</w:t>
      </w:r>
      <w:r w:rsidR="00A54C73">
        <w:rPr>
          <w:rFonts w:ascii="ＭＳ 明朝" w:eastAsia="ＭＳ 明朝" w:hAnsi="ＭＳ 明朝" w:hint="eastAsia"/>
          <w:sz w:val="22"/>
        </w:rPr>
        <w:t>次のとおり提案します。</w:t>
      </w:r>
    </w:p>
    <w:p w14:paraId="537375AB" w14:textId="77777777" w:rsidR="00B5248D" w:rsidRDefault="00B5248D" w:rsidP="004033C9">
      <w:pPr>
        <w:ind w:firstLine="210"/>
        <w:rPr>
          <w:rFonts w:ascii="ＭＳ 明朝" w:eastAsia="ＭＳ 明朝" w:hAnsi="ＭＳ 明朝"/>
          <w:sz w:val="22"/>
        </w:rPr>
      </w:pPr>
    </w:p>
    <w:p w14:paraId="0F760408" w14:textId="77777777" w:rsidR="00B5248D" w:rsidRDefault="00B5248D" w:rsidP="004033C9">
      <w:pPr>
        <w:ind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⑴　管理責任</w:t>
      </w:r>
      <w:r w:rsidR="008A0C38">
        <w:rPr>
          <w:rFonts w:ascii="ＭＳ 明朝" w:eastAsia="ＭＳ 明朝" w:hAnsi="ＭＳ 明朝" w:hint="eastAsia"/>
          <w:sz w:val="22"/>
        </w:rPr>
        <w:t>予定</w:t>
      </w:r>
      <w:r>
        <w:rPr>
          <w:rFonts w:ascii="ＭＳ 明朝" w:eastAsia="ＭＳ 明朝" w:hAnsi="ＭＳ 明朝" w:hint="eastAsia"/>
          <w:sz w:val="22"/>
        </w:rPr>
        <w:t>者</w:t>
      </w:r>
    </w:p>
    <w:tbl>
      <w:tblPr>
        <w:tblW w:w="9742" w:type="dxa"/>
        <w:tblLook w:val="01E0" w:firstRow="1" w:lastRow="1" w:firstColumn="1" w:lastColumn="1" w:noHBand="0" w:noVBand="0"/>
      </w:tblPr>
      <w:tblGrid>
        <w:gridCol w:w="3114"/>
        <w:gridCol w:w="1701"/>
        <w:gridCol w:w="4927"/>
      </w:tblGrid>
      <w:tr w:rsidR="00F35505" w:rsidRPr="004033C9" w14:paraId="136B926E" w14:textId="77777777" w:rsidTr="00F35505">
        <w:trPr>
          <w:trHeight w:val="368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55164" w14:textId="77777777" w:rsidR="00F35505" w:rsidRPr="004033C9" w:rsidRDefault="00F35505" w:rsidP="00B524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042CB" w14:textId="77777777" w:rsidR="00F35505" w:rsidRDefault="00F35505" w:rsidP="0091790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5F3AF1" w14:textId="77777777" w:rsidR="00F35505" w:rsidRDefault="008C7487" w:rsidP="0091790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自由記述欄</w:t>
            </w:r>
          </w:p>
          <w:p w14:paraId="4364F72F" w14:textId="77777777" w:rsidR="008C7487" w:rsidRPr="004033C9" w:rsidRDefault="008C7487" w:rsidP="0091790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経験年数、業務実績等を記入すること。）</w:t>
            </w:r>
          </w:p>
        </w:tc>
      </w:tr>
      <w:tr w:rsidR="00F35505" w:rsidRPr="004033C9" w14:paraId="01B19452" w14:textId="77777777" w:rsidTr="006B1BB9">
        <w:trPr>
          <w:trHeight w:val="367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D3CF6" w14:textId="77777777" w:rsidR="00F35505" w:rsidRPr="004033C9" w:rsidRDefault="00F35505" w:rsidP="00B524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786947" w14:textId="77777777" w:rsidR="00F35505" w:rsidRDefault="00F35505" w:rsidP="0091790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予定者</w:t>
            </w:r>
            <w:r w:rsidR="00566C2D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4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6BC6AC" w14:textId="77777777" w:rsidR="00F35505" w:rsidRDefault="00F35505" w:rsidP="0091790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6B1BB9" w:rsidRPr="004033C9" w14:paraId="4422AB47" w14:textId="77777777" w:rsidTr="006B1BB9">
        <w:trPr>
          <w:cantSplit/>
          <w:trHeight w:val="578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CD7B" w14:textId="77777777" w:rsidR="006B1BB9" w:rsidRPr="004033C9" w:rsidRDefault="006B1BB9" w:rsidP="00917903">
            <w:pPr>
              <w:rPr>
                <w:rFonts w:ascii="ＭＳ 明朝" w:eastAsia="ＭＳ 明朝" w:hAnsi="ＭＳ 明朝"/>
                <w:sz w:val="22"/>
              </w:rPr>
            </w:pPr>
            <w:r w:rsidRPr="004033C9">
              <w:rPr>
                <w:rFonts w:ascii="ＭＳ 明朝" w:eastAsia="ＭＳ 明朝" w:hAnsi="ＭＳ 明朝"/>
                <w:sz w:val="22"/>
              </w:rPr>
              <w:t>管理責任</w:t>
            </w:r>
            <w:r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4033C9">
              <w:rPr>
                <w:rFonts w:ascii="ＭＳ 明朝" w:eastAsia="ＭＳ 明朝" w:hAnsi="ＭＳ 明朝"/>
                <w:sz w:val="22"/>
              </w:rPr>
              <w:t>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53EAA4D" w14:textId="77777777" w:rsidR="006B1BB9" w:rsidRDefault="006B1BB9" w:rsidP="00917903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0272" w14:textId="77777777" w:rsidR="006B1BB9" w:rsidRPr="004033C9" w:rsidRDefault="006B1BB9" w:rsidP="0091790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1BB9" w:rsidRPr="004033C9" w14:paraId="4650663B" w14:textId="77777777" w:rsidTr="006B1BB9">
        <w:trPr>
          <w:cantSplit/>
          <w:trHeight w:val="577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190CC" w14:textId="77777777" w:rsidR="006B1BB9" w:rsidRPr="004033C9" w:rsidRDefault="006B1BB9" w:rsidP="009179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C98F6" w14:textId="77777777" w:rsidR="006B1BB9" w:rsidRDefault="006B1BB9" w:rsidP="00917903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4C759" w14:textId="77777777" w:rsidR="006B1BB9" w:rsidRDefault="006B1BB9" w:rsidP="00917903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6EACCE" w14:textId="77777777" w:rsidR="002162FE" w:rsidRDefault="002162FE" w:rsidP="003E4EF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1E82204" w14:textId="77777777" w:rsidR="00B5248D" w:rsidRPr="004033C9" w:rsidRDefault="00B5248D" w:rsidP="003E4EF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⑵　各業務主担当予定者</w:t>
      </w:r>
    </w:p>
    <w:tbl>
      <w:tblPr>
        <w:tblW w:w="9742" w:type="dxa"/>
        <w:tblLook w:val="01E0" w:firstRow="1" w:lastRow="1" w:firstColumn="1" w:lastColumn="1" w:noHBand="0" w:noVBand="0"/>
      </w:tblPr>
      <w:tblGrid>
        <w:gridCol w:w="381"/>
        <w:gridCol w:w="2733"/>
        <w:gridCol w:w="1701"/>
        <w:gridCol w:w="4927"/>
      </w:tblGrid>
      <w:tr w:rsidR="008C7487" w:rsidRPr="004033C9" w14:paraId="07259156" w14:textId="77777777" w:rsidTr="007C1A52">
        <w:trPr>
          <w:trHeight w:val="372"/>
        </w:trPr>
        <w:tc>
          <w:tcPr>
            <w:tcW w:w="3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6DE2B9" w14:textId="77777777" w:rsidR="008C7487" w:rsidRPr="004033C9" w:rsidRDefault="008C7487" w:rsidP="008C74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33C9">
              <w:rPr>
                <w:rFonts w:ascii="ＭＳ 明朝" w:eastAsia="ＭＳ 明朝" w:hAnsi="ＭＳ 明朝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9FA2ED" w14:textId="77777777" w:rsidR="008C7487" w:rsidRDefault="008C7487" w:rsidP="008C748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3A687E" w14:textId="77777777" w:rsidR="008C7487" w:rsidRDefault="008C7487" w:rsidP="008C748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自由記述欄</w:t>
            </w:r>
          </w:p>
          <w:p w14:paraId="1DC77022" w14:textId="77777777" w:rsidR="008C7487" w:rsidRPr="004033C9" w:rsidRDefault="008C7487" w:rsidP="008C748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経験年数、業務実績等を記入すること。）</w:t>
            </w:r>
          </w:p>
        </w:tc>
      </w:tr>
      <w:tr w:rsidR="007C1A52" w:rsidRPr="004033C9" w14:paraId="3D9225AE" w14:textId="77777777" w:rsidTr="007C1A52">
        <w:trPr>
          <w:trHeight w:val="348"/>
        </w:trPr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454092" w14:textId="77777777" w:rsidR="007C1A52" w:rsidRPr="004033C9" w:rsidRDefault="007C1A5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CB00F2" w14:textId="77777777" w:rsidR="007C1A52" w:rsidRPr="004033C9" w:rsidRDefault="007C1A5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予定者</w:t>
            </w:r>
            <w:r w:rsidR="00566C2D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F030EF" w14:textId="77777777" w:rsidR="007C1A52" w:rsidRPr="004033C9" w:rsidRDefault="007C1A5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C1A52" w:rsidRPr="004033C9" w14:paraId="12B99660" w14:textId="77777777" w:rsidTr="007C1A52">
        <w:trPr>
          <w:cantSplit/>
          <w:trHeight w:val="714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A92" w14:textId="77777777" w:rsidR="007C1A52" w:rsidRPr="004033C9" w:rsidRDefault="007C1A52" w:rsidP="004033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33C9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8C06" w14:textId="4DD1E3FB" w:rsidR="007C1A52" w:rsidRPr="00361262" w:rsidRDefault="00361262" w:rsidP="00BE6DB9">
            <w:pPr>
              <w:rPr>
                <w:rFonts w:ascii="ＭＳ 明朝" w:eastAsia="ＭＳ 明朝" w:hAnsi="ＭＳ 明朝"/>
                <w:sz w:val="22"/>
              </w:rPr>
            </w:pPr>
            <w:r w:rsidRPr="00361262">
              <w:rPr>
                <w:rFonts w:hint="eastAsia"/>
                <w:sz w:val="22"/>
              </w:rPr>
              <w:t>ポータルサイトの管理運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2597282" w14:textId="77777777" w:rsidR="007C1A52" w:rsidRDefault="007C1A52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C523" w14:textId="77777777" w:rsidR="007C1A52" w:rsidRPr="004033C9" w:rsidRDefault="007C1A52" w:rsidP="006F53B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52" w:rsidRPr="004033C9" w14:paraId="6049B74E" w14:textId="77777777" w:rsidTr="007C1A52">
        <w:trPr>
          <w:cantSplit/>
          <w:trHeight w:val="714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9F5D" w14:textId="77777777" w:rsidR="007C1A52" w:rsidRPr="004033C9" w:rsidRDefault="007C1A52" w:rsidP="004033C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9F5C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478A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5F09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52" w:rsidRPr="004033C9" w14:paraId="0CC24B82" w14:textId="77777777" w:rsidTr="007C1A52">
        <w:trPr>
          <w:cantSplit/>
          <w:trHeight w:val="714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1FC7" w14:textId="77777777" w:rsidR="007C1A52" w:rsidRPr="004033C9" w:rsidRDefault="007C1A52" w:rsidP="00D77C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033C9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D31C" w14:textId="08628CF1" w:rsidR="007C1A52" w:rsidRPr="004033C9" w:rsidRDefault="00361262" w:rsidP="00D77C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</w:rPr>
              <w:t>寄附者からの問い合わせ等への対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BBCAD64" w14:textId="77777777" w:rsidR="007C1A52" w:rsidRDefault="007C1A5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B576" w14:textId="77777777" w:rsidR="007C1A52" w:rsidRPr="004033C9" w:rsidRDefault="007C1A5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52" w:rsidRPr="004033C9" w14:paraId="32F76367" w14:textId="77777777" w:rsidTr="007C1A52">
        <w:trPr>
          <w:cantSplit/>
          <w:trHeight w:val="714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7353" w14:textId="77777777" w:rsidR="007C1A52" w:rsidRPr="004033C9" w:rsidRDefault="007C1A52" w:rsidP="004033C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A5D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9900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7F52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52" w:rsidRPr="004033C9" w14:paraId="1FF8F022" w14:textId="77777777" w:rsidTr="007C1A52">
        <w:trPr>
          <w:cantSplit/>
          <w:trHeight w:val="714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2E7F" w14:textId="77777777" w:rsidR="007C1A52" w:rsidRPr="004033C9" w:rsidRDefault="007C1A52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033C9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B44D" w14:textId="4FBE7B7E" w:rsidR="007C1A52" w:rsidRPr="004033C9" w:rsidRDefault="00361262" w:rsidP="00D77CDF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</w:rPr>
              <w:t>寄附申込に係る事務及び情報の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95AB29C" w14:textId="77777777" w:rsidR="007C1A52" w:rsidRDefault="007C1A5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CCD5" w14:textId="77777777" w:rsidR="007C1A52" w:rsidRPr="004033C9" w:rsidRDefault="007C1A5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1A52" w:rsidRPr="004033C9" w14:paraId="4FB7983B" w14:textId="77777777" w:rsidTr="00BE3730">
        <w:trPr>
          <w:cantSplit/>
          <w:trHeight w:val="714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F948" w14:textId="77777777" w:rsidR="007C1A52" w:rsidRPr="004033C9" w:rsidRDefault="007C1A52" w:rsidP="004033C9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0A17" w14:textId="77777777" w:rsidR="007C1A52" w:rsidRPr="004033C9" w:rsidRDefault="007C1A5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7BA0C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1FDA" w14:textId="77777777" w:rsidR="007C1A52" w:rsidRPr="004033C9" w:rsidRDefault="007C1A5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3730" w:rsidRPr="004033C9" w14:paraId="61138923" w14:textId="77777777" w:rsidTr="00BE3730">
        <w:trPr>
          <w:cantSplit/>
          <w:trHeight w:val="68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36DF" w14:textId="532BBC6E" w:rsidR="00BE3730" w:rsidRDefault="00BE3730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BF1C" w14:textId="720B2D1E" w:rsidR="00BE3730" w:rsidRDefault="00BE3730" w:rsidP="00BE3730">
            <w:r>
              <w:rPr>
                <w:rFonts w:hint="eastAsia"/>
              </w:rPr>
              <w:t>返礼品の管理（受発注・集荷・配送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503748E" w14:textId="77777777" w:rsidR="00BE3730" w:rsidRDefault="00BE3730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4E32" w14:textId="77777777" w:rsidR="00BE3730" w:rsidRPr="004033C9" w:rsidRDefault="00BE3730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3730" w:rsidRPr="004033C9" w14:paraId="65C9F68B" w14:textId="77777777" w:rsidTr="00BE3730">
        <w:trPr>
          <w:cantSplit/>
          <w:trHeight w:val="68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BD23" w14:textId="77777777" w:rsidR="00BE3730" w:rsidRDefault="00BE3730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AB13" w14:textId="77777777" w:rsidR="00BE3730" w:rsidRDefault="00BE3730" w:rsidP="00361262">
            <w:pPr>
              <w:ind w:left="210" w:hangingChars="100" w:hanging="210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5DD0F" w14:textId="77777777" w:rsidR="00BE3730" w:rsidRDefault="00BE3730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42A" w14:textId="77777777" w:rsidR="00BE3730" w:rsidRPr="004033C9" w:rsidRDefault="00BE3730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1DA61A2F" w14:textId="77777777" w:rsidTr="00361262">
        <w:trPr>
          <w:cantSplit/>
          <w:trHeight w:val="68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F9A9" w14:textId="286490FB" w:rsidR="00361262" w:rsidRPr="004033C9" w:rsidRDefault="00BE3730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97AC" w14:textId="09264CFC" w:rsidR="00361262" w:rsidRPr="00B00D01" w:rsidRDefault="00361262" w:rsidP="00361262">
            <w:pPr>
              <w:ind w:left="210" w:hangingChars="100" w:hanging="210"/>
            </w:pPr>
            <w:r>
              <w:rPr>
                <w:rFonts w:hint="eastAsia"/>
              </w:rPr>
              <w:t>返礼品の企画・開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B3A5BB3" w14:textId="77777777" w:rsidR="00361262" w:rsidRDefault="0036126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E767" w14:textId="77777777" w:rsidR="00361262" w:rsidRPr="004033C9" w:rsidRDefault="0036126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52E1582E" w14:textId="77777777" w:rsidTr="00361262">
        <w:trPr>
          <w:cantSplit/>
          <w:trHeight w:val="68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5CA3" w14:textId="77777777" w:rsidR="00361262" w:rsidRPr="004033C9" w:rsidRDefault="00361262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A052" w14:textId="77777777" w:rsidR="00361262" w:rsidRPr="00B00D01" w:rsidRDefault="00361262" w:rsidP="00361262">
            <w:pPr>
              <w:ind w:left="210" w:hangingChars="100" w:hanging="210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D5217" w14:textId="77777777" w:rsidR="00361262" w:rsidRDefault="0036126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1034" w14:textId="77777777" w:rsidR="00361262" w:rsidRPr="004033C9" w:rsidRDefault="0036126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6011265E" w14:textId="77777777" w:rsidTr="00361262">
        <w:trPr>
          <w:cantSplit/>
          <w:trHeight w:val="68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D518" w14:textId="4F2D92DE" w:rsidR="00361262" w:rsidRPr="004033C9" w:rsidRDefault="00BE3730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C819" w14:textId="7CCB46E6" w:rsidR="00361262" w:rsidRPr="00361262" w:rsidRDefault="00361262" w:rsidP="00361262">
            <w:r>
              <w:rPr>
                <w:rFonts w:hint="eastAsia"/>
              </w:rPr>
              <w:t>広報・ＰＲ・シティプロモーショ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281A69" w14:textId="77777777" w:rsidR="00361262" w:rsidRDefault="0036126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F1E1" w14:textId="77777777" w:rsidR="00361262" w:rsidRPr="004033C9" w:rsidRDefault="0036126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32B83C53" w14:textId="77777777" w:rsidTr="00361262">
        <w:trPr>
          <w:cantSplit/>
          <w:trHeight w:val="68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89AB" w14:textId="77777777" w:rsidR="00361262" w:rsidRPr="004033C9" w:rsidRDefault="00361262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4CF8" w14:textId="77777777" w:rsidR="00361262" w:rsidRPr="00B00D01" w:rsidRDefault="00361262" w:rsidP="00361262">
            <w:pPr>
              <w:ind w:left="210" w:hangingChars="100" w:hanging="210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6BCDB" w14:textId="77777777" w:rsidR="00361262" w:rsidRDefault="0036126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F393" w14:textId="77777777" w:rsidR="00361262" w:rsidRPr="004033C9" w:rsidRDefault="0036126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71AA0306" w14:textId="77777777" w:rsidTr="00361262">
        <w:trPr>
          <w:cantSplit/>
          <w:trHeight w:val="714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E573" w14:textId="2F891A16" w:rsidR="00361262" w:rsidRPr="004033C9" w:rsidRDefault="00BE3730" w:rsidP="00D77CDF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7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5AB3" w14:textId="431F55DB" w:rsidR="00361262" w:rsidRPr="00361262" w:rsidRDefault="00361262" w:rsidP="00361262">
            <w:pPr>
              <w:ind w:left="210" w:hangingChars="100" w:hanging="210"/>
            </w:pPr>
            <w:r>
              <w:rPr>
                <w:rFonts w:hint="eastAsia"/>
              </w:rPr>
              <w:t>寄附金の募集に要する経費率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A6A" w14:textId="77777777" w:rsidR="00361262" w:rsidRDefault="00361262" w:rsidP="00D77CDF">
            <w:pPr>
              <w:ind w:left="44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7F9F" w14:textId="77777777" w:rsidR="00361262" w:rsidRPr="004033C9" w:rsidRDefault="00361262" w:rsidP="00D77CD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1262" w:rsidRPr="004033C9" w14:paraId="07971F8F" w14:textId="77777777" w:rsidTr="00BE3730">
        <w:trPr>
          <w:cantSplit/>
          <w:trHeight w:val="709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FE95" w14:textId="77777777" w:rsidR="00361262" w:rsidRPr="004033C9" w:rsidRDefault="00361262" w:rsidP="004033C9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6847" w14:textId="77777777" w:rsidR="00361262" w:rsidRPr="004033C9" w:rsidRDefault="0036126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C0656F2" w14:textId="77777777" w:rsidR="00361262" w:rsidRPr="004033C9" w:rsidRDefault="003612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2BCC" w14:textId="77777777" w:rsidR="00361262" w:rsidRPr="004033C9" w:rsidRDefault="003612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92DC2F" w14:textId="4147722C" w:rsidR="00E75DB1" w:rsidRPr="006F53B2" w:rsidRDefault="00E75DB1" w:rsidP="00361262">
      <w:pPr>
        <w:rPr>
          <w:sz w:val="22"/>
        </w:rPr>
      </w:pPr>
    </w:p>
    <w:sectPr w:rsidR="00E75DB1" w:rsidRPr="006F53B2" w:rsidSect="001B07A1">
      <w:pgSz w:w="11906" w:h="16838"/>
      <w:pgMar w:top="1134" w:right="1077" w:bottom="993" w:left="1077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D360" w14:textId="77777777" w:rsidR="009A5361" w:rsidRDefault="009A5361" w:rsidP="007C1A52">
      <w:r>
        <w:separator/>
      </w:r>
    </w:p>
  </w:endnote>
  <w:endnote w:type="continuationSeparator" w:id="0">
    <w:p w14:paraId="2DB84531" w14:textId="77777777" w:rsidR="009A5361" w:rsidRDefault="009A5361" w:rsidP="007C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85A2" w14:textId="77777777" w:rsidR="009A5361" w:rsidRDefault="009A5361" w:rsidP="007C1A52">
      <w:r>
        <w:separator/>
      </w:r>
    </w:p>
  </w:footnote>
  <w:footnote w:type="continuationSeparator" w:id="0">
    <w:p w14:paraId="5960E65B" w14:textId="77777777" w:rsidR="009A5361" w:rsidRDefault="009A5361" w:rsidP="007C1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B1"/>
    <w:rsid w:val="000317C5"/>
    <w:rsid w:val="00123DE5"/>
    <w:rsid w:val="0014423D"/>
    <w:rsid w:val="001B07A1"/>
    <w:rsid w:val="002162FE"/>
    <w:rsid w:val="002A0E82"/>
    <w:rsid w:val="002C7676"/>
    <w:rsid w:val="002D4140"/>
    <w:rsid w:val="003074A0"/>
    <w:rsid w:val="00337FC9"/>
    <w:rsid w:val="00361262"/>
    <w:rsid w:val="00377FD0"/>
    <w:rsid w:val="003A1966"/>
    <w:rsid w:val="003B5CEE"/>
    <w:rsid w:val="003E4EF0"/>
    <w:rsid w:val="004033C9"/>
    <w:rsid w:val="004A4F42"/>
    <w:rsid w:val="00566C2D"/>
    <w:rsid w:val="00651AF1"/>
    <w:rsid w:val="006B1BB9"/>
    <w:rsid w:val="006F53B2"/>
    <w:rsid w:val="007717CF"/>
    <w:rsid w:val="007C1A52"/>
    <w:rsid w:val="008A0C38"/>
    <w:rsid w:val="008C7487"/>
    <w:rsid w:val="00933111"/>
    <w:rsid w:val="00955934"/>
    <w:rsid w:val="009A5361"/>
    <w:rsid w:val="00A54C73"/>
    <w:rsid w:val="00B25725"/>
    <w:rsid w:val="00B5248D"/>
    <w:rsid w:val="00BE3730"/>
    <w:rsid w:val="00BE6DB9"/>
    <w:rsid w:val="00C73D83"/>
    <w:rsid w:val="00D77CDF"/>
    <w:rsid w:val="00E0581C"/>
    <w:rsid w:val="00E75DB1"/>
    <w:rsid w:val="00F105BA"/>
    <w:rsid w:val="00F35505"/>
    <w:rsid w:val="00F6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BC47EA"/>
  <w15:docId w15:val="{F8A54470-B6DF-47A9-8105-CCDED36C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40787"/>
  </w:style>
  <w:style w:type="character" w:customStyle="1" w:styleId="a4">
    <w:name w:val="フッター (文字)"/>
    <w:basedOn w:val="a0"/>
    <w:uiPriority w:val="99"/>
    <w:qFormat/>
    <w:rsid w:val="00340787"/>
  </w:style>
  <w:style w:type="character" w:customStyle="1" w:styleId="a5">
    <w:name w:val="記 (文字)"/>
    <w:basedOn w:val="a0"/>
    <w:uiPriority w:val="99"/>
    <w:qFormat/>
    <w:rsid w:val="00A03290"/>
    <w:rPr>
      <w:rFonts w:ascii="ＭＳ 明朝" w:eastAsia="ＭＳ 明朝" w:hAnsi="ＭＳ 明朝"/>
    </w:rPr>
  </w:style>
  <w:style w:type="character" w:customStyle="1" w:styleId="a6">
    <w:name w:val="結語 (文字)"/>
    <w:basedOn w:val="a0"/>
    <w:uiPriority w:val="99"/>
    <w:qFormat/>
    <w:rsid w:val="00A03290"/>
    <w:rPr>
      <w:rFonts w:ascii="ＭＳ 明朝" w:eastAsia="ＭＳ 明朝" w:hAnsi="ＭＳ 明朝"/>
    </w:rPr>
  </w:style>
  <w:style w:type="character" w:customStyle="1" w:styleId="a7">
    <w:name w:val="吹き出し (文字)"/>
    <w:basedOn w:val="a0"/>
    <w:uiPriority w:val="99"/>
    <w:semiHidden/>
    <w:qFormat/>
    <w:rsid w:val="00A835D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2B7077"/>
    <w:rPr>
      <w:sz w:val="18"/>
      <w:szCs w:val="18"/>
    </w:rPr>
  </w:style>
  <w:style w:type="character" w:customStyle="1" w:styleId="a9">
    <w:name w:val="コメント文字列 (文字)"/>
    <w:basedOn w:val="a0"/>
    <w:uiPriority w:val="99"/>
    <w:semiHidden/>
    <w:qFormat/>
    <w:rsid w:val="002B7077"/>
  </w:style>
  <w:style w:type="character" w:customStyle="1" w:styleId="aa">
    <w:name w:val="コメント内容 (文字)"/>
    <w:basedOn w:val="a9"/>
    <w:uiPriority w:val="99"/>
    <w:semiHidden/>
    <w:qFormat/>
    <w:rsid w:val="002B7077"/>
    <w:rPr>
      <w:b/>
      <w:bCs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</w:style>
  <w:style w:type="paragraph" w:styleId="af0">
    <w:name w:val="header"/>
    <w:basedOn w:val="a"/>
    <w:uiPriority w:val="99"/>
    <w:unhideWhenUsed/>
    <w:rsid w:val="00340787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340787"/>
    <w:pPr>
      <w:tabs>
        <w:tab w:val="center" w:pos="4252"/>
        <w:tab w:val="right" w:pos="8504"/>
      </w:tabs>
      <w:snapToGrid w:val="0"/>
    </w:pPr>
  </w:style>
  <w:style w:type="paragraph" w:styleId="af2">
    <w:name w:val="Note Heading"/>
    <w:basedOn w:val="a"/>
    <w:next w:val="a"/>
    <w:uiPriority w:val="99"/>
    <w:unhideWhenUsed/>
    <w:qFormat/>
    <w:rsid w:val="00A03290"/>
    <w:pPr>
      <w:jc w:val="center"/>
    </w:pPr>
    <w:rPr>
      <w:rFonts w:ascii="ＭＳ 明朝" w:eastAsia="ＭＳ 明朝" w:hAnsi="ＭＳ 明朝"/>
    </w:rPr>
  </w:style>
  <w:style w:type="paragraph" w:styleId="af3">
    <w:name w:val="Closing"/>
    <w:basedOn w:val="a"/>
    <w:uiPriority w:val="99"/>
    <w:unhideWhenUsed/>
    <w:qFormat/>
    <w:rsid w:val="00A03290"/>
    <w:pPr>
      <w:jc w:val="right"/>
    </w:pPr>
    <w:rPr>
      <w:rFonts w:ascii="ＭＳ 明朝" w:eastAsia="ＭＳ 明朝" w:hAnsi="ＭＳ 明朝"/>
    </w:rPr>
  </w:style>
  <w:style w:type="paragraph" w:styleId="af4">
    <w:name w:val="Balloon Text"/>
    <w:basedOn w:val="a"/>
    <w:uiPriority w:val="99"/>
    <w:semiHidden/>
    <w:unhideWhenUsed/>
    <w:qFormat/>
    <w:rsid w:val="00A835D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2B7077"/>
    <w:pPr>
      <w:jc w:val="left"/>
    </w:pPr>
  </w:style>
  <w:style w:type="paragraph" w:styleId="af6">
    <w:name w:val="annotation subject"/>
    <w:basedOn w:val="af5"/>
    <w:next w:val="af5"/>
    <w:uiPriority w:val="99"/>
    <w:semiHidden/>
    <w:unhideWhenUsed/>
    <w:qFormat/>
    <w:rsid w:val="002B7077"/>
    <w:rPr>
      <w:b/>
      <w:bCs/>
    </w:rPr>
  </w:style>
  <w:style w:type="paragraph" w:styleId="af7">
    <w:name w:val="Revision"/>
    <w:uiPriority w:val="99"/>
    <w:semiHidden/>
    <w:qFormat/>
    <w:rsid w:val="004B52DC"/>
  </w:style>
  <w:style w:type="table" w:styleId="af8">
    <w:name w:val="Table Grid"/>
    <w:basedOn w:val="a1"/>
    <w:uiPriority w:val="39"/>
    <w:rsid w:val="0023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66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404C-920A-4172-842B-5E7EB5B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dc:description>-</dc:description>
  <cp:lastModifiedBy>土屋 由香</cp:lastModifiedBy>
  <cp:revision>7</cp:revision>
  <cp:lastPrinted>2023-03-13T02:58:00Z</cp:lastPrinted>
  <dcterms:created xsi:type="dcterms:W3CDTF">2026-02-02T08:45:00Z</dcterms:created>
  <dcterms:modified xsi:type="dcterms:W3CDTF">2026-02-05T04:3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